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7A" w:rsidRPr="00953B8B" w:rsidRDefault="00F5627A" w:rsidP="00953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B8B">
        <w:rPr>
          <w:rFonts w:ascii="Times New Roman" w:hAnsi="Times New Roman" w:cs="Times New Roman"/>
          <w:b/>
          <w:bCs/>
          <w:sz w:val="28"/>
          <w:szCs w:val="28"/>
        </w:rPr>
        <w:t>Formularz ofertowy do przetargu publicznego na sprzedaż samochodu osobowego</w:t>
      </w:r>
    </w:p>
    <w:p w:rsidR="002832D9" w:rsidRPr="00953B8B" w:rsidRDefault="001F2456" w:rsidP="00F56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8B">
        <w:rPr>
          <w:rFonts w:ascii="Times New Roman" w:hAnsi="Times New Roman" w:cs="Times New Roman"/>
          <w:b/>
          <w:bCs/>
          <w:sz w:val="24"/>
          <w:szCs w:val="24"/>
        </w:rPr>
        <w:t>VOLKSWAGEN 7HC T5 CARAVELLE</w:t>
      </w:r>
      <w:r w:rsidR="00C1099E" w:rsidRPr="00953B8B">
        <w:rPr>
          <w:rFonts w:ascii="Times New Roman" w:hAnsi="Times New Roman" w:cs="Times New Roman"/>
          <w:b/>
          <w:bCs/>
          <w:sz w:val="24"/>
          <w:szCs w:val="24"/>
        </w:rPr>
        <w:t xml:space="preserve"> 1.9 TDI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Imię i nazwisko/ nazwa firmy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8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953B8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8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953B8B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Miejsce zamieszkania/ siedziba firmy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Nr NIP/KRS (dotyczy podmiotów gospodarczych)/PESEL(dotyczy osób fizycznych)</w:t>
      </w:r>
    </w:p>
    <w:p w:rsidR="00F5627A" w:rsidRPr="00953B8B" w:rsidRDefault="00F5627A" w:rsidP="00A43FE5">
      <w:pPr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53B8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5627A" w:rsidRPr="00953B8B" w:rsidRDefault="00F5627A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Tel. ………………………………………</w:t>
      </w:r>
      <w:r w:rsidR="00953B8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5627A" w:rsidRPr="00953B8B" w:rsidRDefault="00F5627A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e-mail: ……………………………………</w:t>
      </w:r>
      <w:r w:rsidR="00953B8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F5627A" w:rsidRPr="00953B8B" w:rsidRDefault="00CB5396" w:rsidP="00A43FE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  I.</w:t>
      </w:r>
      <w:r w:rsidR="00C83210" w:rsidRPr="00953B8B">
        <w:rPr>
          <w:rFonts w:ascii="Times New Roman" w:hAnsi="Times New Roman" w:cs="Times New Roman"/>
          <w:sz w:val="24"/>
          <w:szCs w:val="24"/>
        </w:rPr>
        <w:t xml:space="preserve"> </w:t>
      </w:r>
      <w:r w:rsidR="00F5627A" w:rsidRPr="00953B8B">
        <w:rPr>
          <w:rFonts w:ascii="Times New Roman" w:hAnsi="Times New Roman" w:cs="Times New Roman"/>
          <w:sz w:val="24"/>
          <w:szCs w:val="24"/>
        </w:rPr>
        <w:t>Ja</w:t>
      </w:r>
      <w:r w:rsidR="00C83210" w:rsidRPr="00953B8B">
        <w:rPr>
          <w:rFonts w:ascii="Times New Roman" w:hAnsi="Times New Roman" w:cs="Times New Roman"/>
          <w:sz w:val="24"/>
          <w:szCs w:val="24"/>
        </w:rPr>
        <w:t xml:space="preserve"> </w:t>
      </w:r>
      <w:r w:rsidR="00F5627A" w:rsidRPr="00953B8B">
        <w:rPr>
          <w:rFonts w:ascii="Times New Roman" w:hAnsi="Times New Roman" w:cs="Times New Roman"/>
          <w:sz w:val="24"/>
          <w:szCs w:val="24"/>
        </w:rPr>
        <w:t xml:space="preserve">niżej podpisany(a) oświadczam, że zapoznałam(em) się z warunkami </w:t>
      </w:r>
      <w:r w:rsidR="00C83210" w:rsidRPr="00953B8B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F5627A" w:rsidRPr="00953B8B">
        <w:rPr>
          <w:rFonts w:ascii="Times New Roman" w:hAnsi="Times New Roman" w:cs="Times New Roman"/>
          <w:sz w:val="24"/>
          <w:szCs w:val="24"/>
        </w:rPr>
        <w:t xml:space="preserve">przetargowego określonymi w ogłoszeniu o przetargu określonymi w ogłoszeniu o przetargu publicznym na sprzedaż służbowego, używanego </w:t>
      </w:r>
      <w:r w:rsidRPr="00953B8B">
        <w:rPr>
          <w:rFonts w:ascii="Times New Roman" w:hAnsi="Times New Roman" w:cs="Times New Roman"/>
          <w:sz w:val="24"/>
          <w:szCs w:val="24"/>
        </w:rPr>
        <w:t xml:space="preserve">samochodu osobowego – z dnia </w:t>
      </w:r>
      <w:r w:rsidR="00C1099E" w:rsidRPr="00953B8B">
        <w:rPr>
          <w:rFonts w:ascii="Times New Roman" w:hAnsi="Times New Roman" w:cs="Times New Roman"/>
          <w:sz w:val="24"/>
          <w:szCs w:val="24"/>
        </w:rPr>
        <w:t>……………….</w:t>
      </w:r>
      <w:r w:rsidRPr="00953B8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B5396" w:rsidRPr="00953B8B" w:rsidRDefault="00CB5396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B5396" w:rsidRPr="00953B8B" w:rsidRDefault="00CB5396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II. Akceptuję warunki udziału w postępowaniu oraz składam ofertę na zakup samochodu używanego:</w:t>
      </w:r>
    </w:p>
    <w:p w:rsidR="00CB5396" w:rsidRPr="00953B8B" w:rsidRDefault="00953B8B" w:rsidP="00A43FE5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099E" w:rsidRPr="00953B8B">
        <w:rPr>
          <w:rFonts w:ascii="Times New Roman" w:hAnsi="Times New Roman" w:cs="Times New Roman"/>
          <w:b/>
          <w:sz w:val="24"/>
          <w:szCs w:val="24"/>
        </w:rPr>
        <w:t xml:space="preserve">Marka VOLKSWAGEN 7HC T5 KOMBI 1.9 </w:t>
      </w:r>
    </w:p>
    <w:p w:rsidR="00CB5396" w:rsidRPr="00953B8B" w:rsidRDefault="00953B8B" w:rsidP="00A43FE5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1099E" w:rsidRPr="00953B8B">
        <w:rPr>
          <w:rFonts w:ascii="Times New Roman" w:hAnsi="Times New Roman" w:cs="Times New Roman"/>
          <w:b/>
          <w:sz w:val="24"/>
          <w:szCs w:val="24"/>
        </w:rPr>
        <w:t>Numer rejestracyjny NOS 6U22</w:t>
      </w:r>
    </w:p>
    <w:p w:rsidR="00CB5396" w:rsidRPr="00953B8B" w:rsidRDefault="00953B8B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wotę brutto zł. …………………………</w:t>
      </w:r>
      <w:r w:rsidR="00CB5396" w:rsidRPr="00953B8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(słownie:…………………………………</w:t>
      </w:r>
    </w:p>
    <w:p w:rsidR="00CB5396" w:rsidRPr="00953B8B" w:rsidRDefault="00CB5396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53B8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953B8B">
        <w:rPr>
          <w:rFonts w:ascii="Times New Roman" w:hAnsi="Times New Roman" w:cs="Times New Roman"/>
          <w:sz w:val="24"/>
          <w:szCs w:val="24"/>
        </w:rPr>
        <w:t>)</w:t>
      </w:r>
    </w:p>
    <w:p w:rsidR="00CB5396" w:rsidRPr="00953B8B" w:rsidRDefault="00CB5396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III. Oświadczam, że zaoferowaną </w:t>
      </w:r>
      <w:r w:rsidR="00C83210" w:rsidRPr="00953B8B">
        <w:rPr>
          <w:rFonts w:ascii="Times New Roman" w:hAnsi="Times New Roman" w:cs="Times New Roman"/>
          <w:sz w:val="24"/>
          <w:szCs w:val="24"/>
        </w:rPr>
        <w:t>kwotę, pomniejszoną o wniesioną kwotę wadium wpłacę             w terminie 7 dni od podpisania umowy, na konto wskazane w umowie.</w:t>
      </w:r>
    </w:p>
    <w:p w:rsidR="00C83210" w:rsidRPr="00953B8B" w:rsidRDefault="00C83210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IV. Oświadczam, że zapoznałem/(łam) się ze stanem pojazdu, przyjmuję go bez zastrzeżeń               i nie będę wnosił/(</w:t>
      </w:r>
      <w:proofErr w:type="spellStart"/>
      <w:r w:rsidRPr="00953B8B">
        <w:rPr>
          <w:rFonts w:ascii="Times New Roman" w:hAnsi="Times New Roman" w:cs="Times New Roman"/>
          <w:sz w:val="24"/>
          <w:szCs w:val="24"/>
        </w:rPr>
        <w:t>ła</w:t>
      </w:r>
      <w:proofErr w:type="spellEnd"/>
      <w:r w:rsidRPr="00953B8B">
        <w:rPr>
          <w:rFonts w:ascii="Times New Roman" w:hAnsi="Times New Roman" w:cs="Times New Roman"/>
          <w:sz w:val="24"/>
          <w:szCs w:val="24"/>
        </w:rPr>
        <w:t xml:space="preserve">) w przyszłości żadnych roszczeń i pretensji związanych ze stanem pojazdu. </w:t>
      </w:r>
    </w:p>
    <w:p w:rsidR="00C83210" w:rsidRPr="00953B8B" w:rsidRDefault="00C83210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V. Oświadczam, że ponoszę odpowiedzialność za skutki wynikające z rezygnacji z oględzin przedmiotu przetargu ( w przypadku gdy oferent zrezygnował z oględzin samochodu przed złożeniem oferty).</w:t>
      </w:r>
    </w:p>
    <w:p w:rsidR="00C83210" w:rsidRPr="00953B8B" w:rsidRDefault="00C83210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lastRenderedPageBreak/>
        <w:t>VI. Oświadczam, że w przypadku wyboru mojej o</w:t>
      </w:r>
      <w:r w:rsidR="004A461C" w:rsidRPr="00953B8B">
        <w:rPr>
          <w:rFonts w:ascii="Times New Roman" w:hAnsi="Times New Roman" w:cs="Times New Roman"/>
          <w:sz w:val="24"/>
          <w:szCs w:val="24"/>
        </w:rPr>
        <w:t>ferty zobowiązuję się do zawarcia umowy sprzedaży samochodu w terminie i miejscu wskazanym przez organizatora przetargu, a także do pokrycia wszelkich kosztów i opłat związanych z nabyciem przedmiotu umowy sprzedaży, w tym do zapłaty podatku od czynności cywilnoprawnych.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VII. Na potwierdzenie udziału w przetargu wniosłem/(</w:t>
      </w:r>
      <w:proofErr w:type="spellStart"/>
      <w:r w:rsidRPr="00953B8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53B8B">
        <w:rPr>
          <w:rFonts w:ascii="Times New Roman" w:hAnsi="Times New Roman" w:cs="Times New Roman"/>
          <w:sz w:val="24"/>
          <w:szCs w:val="24"/>
        </w:rPr>
        <w:t>) wadium w wysokości…………………………..zł. brutto przelewem na konto organizatora przetargu.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VIII. Wyrażam </w:t>
      </w:r>
      <w:r w:rsidR="00091C1D" w:rsidRPr="00953B8B">
        <w:rPr>
          <w:rFonts w:ascii="Times New Roman" w:hAnsi="Times New Roman" w:cs="Times New Roman"/>
          <w:sz w:val="24"/>
          <w:szCs w:val="24"/>
        </w:rPr>
        <w:t>zgodę</w:t>
      </w:r>
      <w:r w:rsidRPr="00953B8B">
        <w:rPr>
          <w:rFonts w:ascii="Times New Roman" w:hAnsi="Times New Roman" w:cs="Times New Roman"/>
          <w:sz w:val="24"/>
          <w:szCs w:val="24"/>
        </w:rPr>
        <w:t>, aby w przypadku wyboru mojej oferty, kwota wadium została zaliczona na poczet ceny nabycia samochodu.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IX. Zwrot wpłaconego przeze mnie wadium należy dokonać: (dot. oferentów, których oferty nie zostały wybrane lub zostały odrzucone na rachunek prowadzony w banku: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…………………</w:t>
      </w:r>
      <w:r w:rsidR="00953B8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A461C" w:rsidRPr="00953B8B" w:rsidRDefault="00953B8B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 </w:t>
      </w:r>
      <w:r w:rsidR="004A461C" w:rsidRPr="00953B8B">
        <w:rPr>
          <w:rFonts w:ascii="Times New Roman" w:hAnsi="Times New Roman" w:cs="Times New Roman"/>
          <w:sz w:val="24"/>
          <w:szCs w:val="24"/>
        </w:rPr>
        <w:t>konta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A461C" w:rsidRPr="00953B8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Jestem świadomy/(a), ze gdyby z mojej winy nie doszło do zawarcia umowy, wniesione przeze mnie wadium ulega przepadkowi.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X. Oświadczam/y, </w:t>
      </w:r>
      <w:r w:rsidR="00A43FE5" w:rsidRPr="00953B8B">
        <w:rPr>
          <w:rFonts w:ascii="Times New Roman" w:hAnsi="Times New Roman" w:cs="Times New Roman"/>
          <w:sz w:val="24"/>
          <w:szCs w:val="24"/>
        </w:rPr>
        <w:t>że</w:t>
      </w:r>
      <w:r w:rsidRPr="00953B8B">
        <w:rPr>
          <w:rFonts w:ascii="Times New Roman" w:hAnsi="Times New Roman" w:cs="Times New Roman"/>
          <w:sz w:val="24"/>
          <w:szCs w:val="24"/>
        </w:rPr>
        <w:t xml:space="preserve"> wypełniłem obowiązki informacyjne przewidziane w art. 13 lub art. 14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>RODO</w:t>
      </w:r>
      <w:r w:rsidRPr="00953B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43FE5" w:rsidRPr="00953B8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złożenia oferty w niniejszym postępowaniu</w:t>
      </w:r>
      <w:r w:rsidR="00A43FE5" w:rsidRPr="00953B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43FE5" w:rsidRPr="00953B8B">
        <w:rPr>
          <w:rFonts w:ascii="Times New Roman" w:hAnsi="Times New Roman" w:cs="Times New Roman"/>
          <w:sz w:val="24"/>
          <w:szCs w:val="24"/>
        </w:rPr>
        <w:t>.</w:t>
      </w:r>
    </w:p>
    <w:p w:rsidR="004A461C" w:rsidRPr="00953B8B" w:rsidRDefault="004A461C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83210" w:rsidRPr="00953B8B" w:rsidRDefault="00C83210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A0D93" w:rsidRPr="00953B8B" w:rsidRDefault="00FA0D93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A0D93" w:rsidRPr="00953B8B" w:rsidRDefault="00FA0D93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FA0D93" w:rsidRPr="00953B8B" w:rsidRDefault="00FA0D93" w:rsidP="00953B8B">
      <w:pPr>
        <w:ind w:left="708" w:hanging="708"/>
        <w:jc w:val="right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53B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53B8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FA0D93" w:rsidRPr="00953B8B" w:rsidRDefault="00FA0D93" w:rsidP="00A43FE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953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53B8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953B8B">
        <w:rPr>
          <w:rFonts w:ascii="Times New Roman" w:hAnsi="Times New Roman" w:cs="Times New Roman"/>
          <w:sz w:val="24"/>
          <w:szCs w:val="24"/>
        </w:rPr>
        <w:t>(podpis i pieczątka osoby upoważnionej).</w:t>
      </w:r>
    </w:p>
    <w:sectPr w:rsidR="00FA0D93" w:rsidRPr="00953B8B" w:rsidSect="002057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6D" w:rsidRDefault="00F2066D" w:rsidP="00F5627A">
      <w:pPr>
        <w:spacing w:after="0" w:line="240" w:lineRule="auto"/>
      </w:pPr>
      <w:r>
        <w:separator/>
      </w:r>
    </w:p>
  </w:endnote>
  <w:endnote w:type="continuationSeparator" w:id="0">
    <w:p w:rsidR="00F2066D" w:rsidRDefault="00F2066D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6D" w:rsidRDefault="00F2066D" w:rsidP="00F5627A">
      <w:pPr>
        <w:spacing w:after="0" w:line="240" w:lineRule="auto"/>
      </w:pPr>
      <w:r>
        <w:separator/>
      </w:r>
    </w:p>
  </w:footnote>
  <w:footnote w:type="continuationSeparator" w:id="0">
    <w:p w:rsidR="00F2066D" w:rsidRDefault="00F2066D" w:rsidP="00F5627A">
      <w:pPr>
        <w:spacing w:after="0" w:line="240" w:lineRule="auto"/>
      </w:pPr>
      <w:r>
        <w:continuationSeparator/>
      </w:r>
    </w:p>
  </w:footnote>
  <w:footnote w:id="1">
    <w:p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7A" w:rsidRPr="00F5627A" w:rsidRDefault="00F5627A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</w:t>
    </w:r>
    <w:r w:rsidR="003E284A">
      <w:rPr>
        <w:sz w:val="18"/>
        <w:szCs w:val="18"/>
      </w:rPr>
      <w:t xml:space="preserve">                              </w:t>
    </w:r>
    <w:r>
      <w:rPr>
        <w:sz w:val="18"/>
        <w:szCs w:val="18"/>
      </w:rPr>
      <w:t xml:space="preserve">               </w:t>
    </w:r>
    <w:r w:rsidR="009B58B1">
      <w:rPr>
        <w:sz w:val="18"/>
        <w:szCs w:val="18"/>
      </w:rPr>
      <w:t>Załącznik nr 2</w:t>
    </w:r>
    <w:r w:rsidR="003E284A">
      <w:rPr>
        <w:sz w:val="18"/>
        <w:szCs w:val="18"/>
      </w:rPr>
      <w:t xml:space="preserve"> do regulaminu</w:t>
    </w:r>
  </w:p>
  <w:p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7A"/>
    <w:rsid w:val="000010B8"/>
    <w:rsid w:val="00091C1D"/>
    <w:rsid w:val="000A03B8"/>
    <w:rsid w:val="00180FC4"/>
    <w:rsid w:val="001F2456"/>
    <w:rsid w:val="002057FA"/>
    <w:rsid w:val="00253A6E"/>
    <w:rsid w:val="003E284A"/>
    <w:rsid w:val="004976E3"/>
    <w:rsid w:val="004A461C"/>
    <w:rsid w:val="005470C5"/>
    <w:rsid w:val="0058587E"/>
    <w:rsid w:val="005C6A28"/>
    <w:rsid w:val="00657DE6"/>
    <w:rsid w:val="006F73F4"/>
    <w:rsid w:val="007C2EE2"/>
    <w:rsid w:val="00953B8B"/>
    <w:rsid w:val="009650D4"/>
    <w:rsid w:val="009B58B1"/>
    <w:rsid w:val="00A43FE5"/>
    <w:rsid w:val="00AC2683"/>
    <w:rsid w:val="00AD036A"/>
    <w:rsid w:val="00C1099E"/>
    <w:rsid w:val="00C83210"/>
    <w:rsid w:val="00CB5396"/>
    <w:rsid w:val="00E93BE6"/>
    <w:rsid w:val="00F2066D"/>
    <w:rsid w:val="00F5627A"/>
    <w:rsid w:val="00FA0D93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3E01"/>
  <w15:docId w15:val="{0BF83EF0-1942-4AC3-813F-265F7B0A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FC32-9D92-42DF-846F-7B3B6AA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cinkowska</dc:creator>
  <cp:lastModifiedBy>Użytkownik systemu Windows</cp:lastModifiedBy>
  <cp:revision>14</cp:revision>
  <cp:lastPrinted>2023-01-17T08:34:00Z</cp:lastPrinted>
  <dcterms:created xsi:type="dcterms:W3CDTF">2022-11-16T17:13:00Z</dcterms:created>
  <dcterms:modified xsi:type="dcterms:W3CDTF">2023-01-17T08:34:00Z</dcterms:modified>
</cp:coreProperties>
</file>